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Pr="00684168" w:rsidRDefault="00E13B5C" w:rsidP="007A0CF7">
      <w:pPr>
        <w:ind w:left="-426"/>
        <w:jc w:val="both"/>
        <w:rPr>
          <w:color w:val="A6A6A6" w:themeColor="background1" w:themeShade="A6"/>
          <w:sz w:val="48"/>
          <w:szCs w:val="48"/>
        </w:rPr>
      </w:pPr>
      <w:r w:rsidRPr="00684168">
        <w:rPr>
          <w:color w:val="A6A6A6" w:themeColor="background1" w:themeShade="A6"/>
          <w:sz w:val="48"/>
          <w:szCs w:val="48"/>
        </w:rPr>
        <w:t xml:space="preserve">    </w:t>
      </w:r>
      <w:r w:rsidR="00E629DE" w:rsidRPr="00684168">
        <w:rPr>
          <w:color w:val="A6A6A6" w:themeColor="background1" w:themeShade="A6"/>
          <w:sz w:val="48"/>
          <w:szCs w:val="48"/>
        </w:rPr>
        <w:t>Desarrolladores de Sistemas</w:t>
      </w:r>
    </w:p>
    <w:p w14:paraId="76AB83F4" w14:textId="77777777" w:rsidR="0071738B" w:rsidRDefault="00684168" w:rsidP="007A0CF7">
      <w:pPr>
        <w:ind w:left="-426"/>
        <w:jc w:val="both"/>
        <w:rPr>
          <w:color w:val="FF0000"/>
          <w:sz w:val="48"/>
          <w:szCs w:val="48"/>
        </w:rPr>
      </w:pPr>
      <w:r w:rsidRPr="00684168">
        <w:rPr>
          <w:color w:val="FF0000"/>
          <w:sz w:val="48"/>
          <w:szCs w:val="48"/>
        </w:rPr>
        <w:t xml:space="preserve">    Sistema de </w:t>
      </w:r>
      <w:r w:rsidR="0071738B" w:rsidRPr="00684168">
        <w:rPr>
          <w:color w:val="FF0000"/>
          <w:sz w:val="48"/>
          <w:szCs w:val="48"/>
        </w:rPr>
        <w:t>Reserva de</w:t>
      </w:r>
      <w:r w:rsidRPr="00684168">
        <w:rPr>
          <w:color w:val="FF0000"/>
          <w:sz w:val="48"/>
          <w:szCs w:val="48"/>
        </w:rPr>
        <w:t xml:space="preserve"> Asientos</w:t>
      </w:r>
    </w:p>
    <w:p w14:paraId="32BC0940" w14:textId="375295C1" w:rsidR="00684168" w:rsidRPr="00684168" w:rsidRDefault="0071738B" w:rsidP="007A0CF7">
      <w:pPr>
        <w:ind w:left="-426"/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</w:t>
      </w:r>
      <w:r w:rsidRPr="0071738B">
        <w:rPr>
          <w:color w:val="A6A6A6" w:themeColor="background1" w:themeShade="A6"/>
          <w:sz w:val="48"/>
          <w:szCs w:val="48"/>
        </w:rPr>
        <w:t>(SIS</w:t>
      </w:r>
      <w:r>
        <w:rPr>
          <w:color w:val="FF0000"/>
          <w:sz w:val="48"/>
          <w:szCs w:val="48"/>
        </w:rPr>
        <w:t>REV)</w:t>
      </w:r>
      <w:r w:rsidR="00684168" w:rsidRPr="00684168">
        <w:rPr>
          <w:color w:val="FF0000"/>
          <w:sz w:val="48"/>
          <w:szCs w:val="48"/>
        </w:rPr>
        <w:t xml:space="preserve"> 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32478325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1A3B27F2" w:rsidR="00AE36D6" w:rsidRDefault="00AE36D6">
          <w:pPr>
            <w:pStyle w:val="TtulodeTDC"/>
          </w:pPr>
          <w:r>
            <w:rPr>
              <w:lang w:val="es-ES"/>
            </w:rPr>
            <w:t>Contenido</w:t>
          </w:r>
        </w:p>
        <w:p w14:paraId="456733A4" w14:textId="30C40D52" w:rsidR="00051F40" w:rsidRDefault="0049033D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51336583" w:history="1">
            <w:r w:rsidR="00051F40" w:rsidRPr="007B02B0">
              <w:rPr>
                <w:rStyle w:val="Hipervnculo"/>
                <w:noProof/>
              </w:rPr>
              <w:t>1 INTRODUCCION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3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3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2334F7B7" w14:textId="4E09BE85" w:rsidR="00051F40" w:rsidRDefault="00632CFC">
          <w:pPr>
            <w:pStyle w:val="TDC2"/>
            <w:tabs>
              <w:tab w:val="left" w:pos="480"/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4" w:history="1">
            <w:r w:rsidR="00051F40" w:rsidRPr="007B02B0">
              <w:rPr>
                <w:rStyle w:val="Hipervnculo"/>
                <w:noProof/>
                <w:lang w:val="es-ES"/>
              </w:rPr>
              <w:t>1.1</w:t>
            </w:r>
            <w:r w:rsidR="00051F40">
              <w:rPr>
                <w:b w:val="0"/>
                <w:bCs w:val="0"/>
                <w:noProof/>
                <w:sz w:val="22"/>
                <w:szCs w:val="22"/>
                <w:lang w:val="es-ES"/>
              </w:rPr>
              <w:t xml:space="preserve"> </w:t>
            </w:r>
            <w:r w:rsidR="00051F40" w:rsidRPr="007B02B0">
              <w:rPr>
                <w:rStyle w:val="Hipervnculo"/>
                <w:noProof/>
                <w:lang w:val="es-ES"/>
              </w:rPr>
              <w:t>PROPOSITOS DEL PLAN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4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3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420FF8DA" w14:textId="21E88F7A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5" w:history="1">
            <w:r w:rsidR="00051F40" w:rsidRPr="007B02B0">
              <w:rPr>
                <w:rStyle w:val="Hipervnculo"/>
                <w:noProof/>
                <w:lang w:val="es-ES"/>
              </w:rPr>
              <w:t>1.2 TERMINOS Y DEFINICIONE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5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3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79CAA712" w14:textId="0D7DA883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86" w:history="1">
            <w:r w:rsidR="00051F40" w:rsidRPr="007B02B0">
              <w:rPr>
                <w:rStyle w:val="Hipervnculo"/>
                <w:noProof/>
                <w:lang w:val="es-ES"/>
              </w:rPr>
              <w:t>1.3 FUENTE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6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4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6E78629C" w14:textId="1FD13EFD" w:rsidR="00051F40" w:rsidRDefault="00632CFC">
          <w:pPr>
            <w:pStyle w:val="TDC1"/>
            <w:tabs>
              <w:tab w:val="left" w:pos="480"/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87" w:history="1">
            <w:r w:rsidR="00051F40" w:rsidRPr="007B02B0">
              <w:rPr>
                <w:rStyle w:val="Hipervnculo"/>
                <w:noProof/>
              </w:rPr>
              <w:t>2</w:t>
            </w:r>
            <w:r w:rsidR="00051F40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051F40" w:rsidRPr="007B02B0">
              <w:rPr>
                <w:rStyle w:val="Hipervnculo"/>
                <w:noProof/>
              </w:rPr>
              <w:t>RESUMEN EJECUTIV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7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4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1B6BEB4B" w14:textId="770676A5" w:rsidR="00051F40" w:rsidRDefault="00051F40">
          <w:pPr>
            <w:pStyle w:val="TDC1"/>
            <w:tabs>
              <w:tab w:val="left" w:pos="480"/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88" w:history="1">
            <w:r w:rsidRPr="007B02B0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Pr="007B02B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5006" w14:textId="61CB1CAD" w:rsidR="00051F40" w:rsidRDefault="00632CFC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89" w:history="1">
            <w:r w:rsidR="00051F40" w:rsidRPr="007B02B0">
              <w:rPr>
                <w:rStyle w:val="Hipervnculo"/>
                <w:noProof/>
              </w:rPr>
              <w:t>4 OBJETIVO DEL PROYEC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89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09C0BD5D" w14:textId="425A2176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0" w:history="1">
            <w:r w:rsidR="00051F40" w:rsidRPr="007B02B0">
              <w:rPr>
                <w:rStyle w:val="Hipervnculo"/>
                <w:noProof/>
                <w:lang w:val="es-ES"/>
              </w:rPr>
              <w:t>4.1 OBJETIVO GENERAL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0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422D61B1" w14:textId="58F7DC0C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1" w:history="1">
            <w:r w:rsidR="00051F40" w:rsidRPr="007B02B0">
              <w:rPr>
                <w:rStyle w:val="Hipervnculo"/>
                <w:noProof/>
                <w:lang w:val="es-ES"/>
              </w:rPr>
              <w:t>4.2 OBJETIVOS ESPECIFICO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1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62099306" w14:textId="6778507B" w:rsidR="00051F40" w:rsidRDefault="00632CFC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592" w:history="1">
            <w:r w:rsidR="00051F40" w:rsidRPr="007B02B0">
              <w:rPr>
                <w:rStyle w:val="Hipervnculo"/>
                <w:noProof/>
              </w:rPr>
              <w:t>5 ALCANCE DEL PROYEC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2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6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245A3136" w14:textId="74D53111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3" w:history="1">
            <w:r w:rsidR="00051F40" w:rsidRPr="007B02B0">
              <w:rPr>
                <w:rStyle w:val="Hipervnculo"/>
                <w:noProof/>
                <w:lang w:val="es-ES"/>
              </w:rPr>
              <w:t>5.1 DESCRIPCION DEL SISTEMA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3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6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331EAAE7" w14:textId="6D839BB7" w:rsidR="00051F40" w:rsidRDefault="00632CFC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594" w:history="1">
            <w:r w:rsidR="00051F40" w:rsidRPr="007B02B0">
              <w:rPr>
                <w:rStyle w:val="Hipervnculo"/>
                <w:noProof/>
                <w:lang w:val="es-ES"/>
              </w:rPr>
              <w:t>5.1.1 PLANOS DEL LOCAL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4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6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3A8F21EE" w14:textId="6B9DD6CD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5" w:history="1">
            <w:r w:rsidR="00051F40" w:rsidRPr="007B02B0">
              <w:rPr>
                <w:rStyle w:val="Hipervnculo"/>
                <w:noProof/>
                <w:lang w:val="es-ES"/>
              </w:rPr>
              <w:t>5.2 PROCESO – EXPERIENCIA DEL CLIENTE WEB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5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7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20158247" w14:textId="20912F0A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6" w:history="1">
            <w:r w:rsidR="00051F40" w:rsidRPr="007B02B0">
              <w:rPr>
                <w:rStyle w:val="Hipervnculo"/>
                <w:noProof/>
                <w:lang w:val="es-ES"/>
              </w:rPr>
              <w:t>5.3 PROCESO – EXPERIENCIA DEL CLIENTE DIREC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6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8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743396F6" w14:textId="1E3C0E83" w:rsidR="00051F40" w:rsidRDefault="00632CFC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597" w:history="1">
            <w:r w:rsidR="00051F40" w:rsidRPr="007B02B0">
              <w:rPr>
                <w:rStyle w:val="Hipervnculo"/>
                <w:noProof/>
                <w:lang w:val="es-ES"/>
              </w:rPr>
              <w:t>5.3.1 TICKET DE ENTRADA AL LOCAL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7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9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7A334BE8" w14:textId="19BC3EDE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8" w:history="1">
            <w:r w:rsidR="00051F40" w:rsidRPr="007B02B0">
              <w:rPr>
                <w:rStyle w:val="Hipervnculo"/>
                <w:noProof/>
                <w:lang w:val="es-ES"/>
              </w:rPr>
              <w:t>5.4 DENTRO DE ALCANCE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8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0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1CF3FCE4" w14:textId="4568C6D7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599" w:history="1">
            <w:r w:rsidR="00051F40" w:rsidRPr="007B02B0">
              <w:rPr>
                <w:rStyle w:val="Hipervnculo"/>
                <w:noProof/>
                <w:lang w:val="es-ES"/>
              </w:rPr>
              <w:t>5.5 FUNCIONALIDAD DEL PRODUC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599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1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5739892C" w14:textId="39BFD123" w:rsidR="00051F40" w:rsidRDefault="00632CFC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0" w:history="1">
            <w:r w:rsidR="00051F40" w:rsidRPr="007B02B0">
              <w:rPr>
                <w:rStyle w:val="Hipervnculo"/>
                <w:noProof/>
                <w:lang w:val="es-ES"/>
              </w:rPr>
              <w:t>5.5.1 CREACION DEL EVEN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0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1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55504EB9" w14:textId="5ED6E172" w:rsidR="00051F40" w:rsidRDefault="00632CFC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1" w:history="1">
            <w:r w:rsidR="00051F40" w:rsidRPr="007B02B0">
              <w:rPr>
                <w:rStyle w:val="Hipervnculo"/>
                <w:noProof/>
                <w:lang w:val="es-ES"/>
              </w:rPr>
              <w:t>5.5.2 INFORMACION DEL EVEN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1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1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04E90513" w14:textId="21DE702C" w:rsidR="00051F40" w:rsidRDefault="00632CFC">
          <w:pPr>
            <w:pStyle w:val="TDC3"/>
            <w:tabs>
              <w:tab w:val="right" w:leader="hyphen" w:pos="8913"/>
            </w:tabs>
            <w:rPr>
              <w:noProof/>
              <w:sz w:val="22"/>
              <w:szCs w:val="22"/>
              <w:lang w:val="es-ES"/>
            </w:rPr>
          </w:pPr>
          <w:hyperlink w:anchor="_Toc451336602" w:history="1">
            <w:r w:rsidR="00051F40" w:rsidRPr="007B02B0">
              <w:rPr>
                <w:rStyle w:val="Hipervnculo"/>
                <w:noProof/>
                <w:lang w:val="es-ES"/>
              </w:rPr>
              <w:t>5.5.2 CONFIRMACION DE LA RESERVA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2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2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7A7452A9" w14:textId="48151A32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3" w:history="1">
            <w:r w:rsidR="00051F40" w:rsidRPr="007B02B0">
              <w:rPr>
                <w:rStyle w:val="Hipervnculo"/>
                <w:noProof/>
                <w:lang w:val="es-ES"/>
              </w:rPr>
              <w:t>5.6 FUERA DE ALCANCE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3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3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5B941667" w14:textId="3787EB30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4" w:history="1">
            <w:r w:rsidR="00051F40" w:rsidRPr="007B02B0">
              <w:rPr>
                <w:rStyle w:val="Hipervnculo"/>
                <w:noProof/>
                <w:lang w:val="es-ES"/>
              </w:rPr>
              <w:t>5.7 SUPUESTO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4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4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5B2C54BE" w14:textId="13EE6250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5" w:history="1">
            <w:r w:rsidR="00051F40" w:rsidRPr="007B02B0">
              <w:rPr>
                <w:rStyle w:val="Hipervnculo"/>
                <w:noProof/>
              </w:rPr>
              <w:t>5.8 RESTRICCIONE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5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4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4EBBE95F" w14:textId="1490A462" w:rsidR="00051F40" w:rsidRDefault="00632CFC">
          <w:pPr>
            <w:pStyle w:val="TDC1"/>
            <w:tabs>
              <w:tab w:val="right" w:leader="hyphen" w:pos="891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1336606" w:history="1">
            <w:r w:rsidR="00051F40" w:rsidRPr="007B02B0">
              <w:rPr>
                <w:rStyle w:val="Hipervnculo"/>
                <w:noProof/>
              </w:rPr>
              <w:t>6 REQUERIMIENTOS DEL PROYECT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6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19F4AE04" w14:textId="358678F6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7" w:history="1">
            <w:r w:rsidR="00051F40" w:rsidRPr="007B02B0">
              <w:rPr>
                <w:rStyle w:val="Hipervnculo"/>
                <w:noProof/>
              </w:rPr>
              <w:t>6.1 REQUERIMIENTOS DE PERSONAL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7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5AC49463" w14:textId="7FFA1547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8" w:history="1">
            <w:r w:rsidR="00051F40" w:rsidRPr="007B02B0">
              <w:rPr>
                <w:rStyle w:val="Hipervnculo"/>
                <w:noProof/>
              </w:rPr>
              <w:t>6.2 REQUERIMIENTOS DE SERVICIO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8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427D7800" w14:textId="6555FE12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09" w:history="1">
            <w:r w:rsidR="00051F40" w:rsidRPr="007B02B0">
              <w:rPr>
                <w:rStyle w:val="Hipervnculo"/>
                <w:noProof/>
              </w:rPr>
              <w:t>6.3 ESTACIONES DE TRABAJO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09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5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62717044" w14:textId="6EB78112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0" w:history="1">
            <w:r w:rsidR="00051F40" w:rsidRPr="007B02B0">
              <w:rPr>
                <w:rStyle w:val="Hipervnculo"/>
                <w:noProof/>
              </w:rPr>
              <w:t>6.4 REDES Y COMUNICACION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10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6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34ECB97F" w14:textId="1DB6E71A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1" w:history="1">
            <w:r w:rsidR="00051F40" w:rsidRPr="007B02B0">
              <w:rPr>
                <w:rStyle w:val="Hipervnculo"/>
                <w:noProof/>
              </w:rPr>
              <w:t>6.5 REQUERIMEINTO DE SOFTWARES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11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7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7894F9FA" w14:textId="5C9230AF" w:rsidR="00051F40" w:rsidRDefault="00632CFC">
          <w:pPr>
            <w:pStyle w:val="TDC2"/>
            <w:tabs>
              <w:tab w:val="right" w:leader="hyphen" w:pos="8913"/>
            </w:tabs>
            <w:rPr>
              <w:b w:val="0"/>
              <w:bCs w:val="0"/>
              <w:noProof/>
              <w:sz w:val="22"/>
              <w:szCs w:val="22"/>
              <w:lang w:val="es-ES"/>
            </w:rPr>
          </w:pPr>
          <w:hyperlink w:anchor="_Toc451336612" w:history="1">
            <w:r w:rsidR="00051F40" w:rsidRPr="007B02B0">
              <w:rPr>
                <w:rStyle w:val="Hipervnculo"/>
                <w:noProof/>
              </w:rPr>
              <w:t>6.6 REQUERIMEINTO (OTROS)</w:t>
            </w:r>
            <w:r w:rsidR="00051F40">
              <w:rPr>
                <w:noProof/>
                <w:webHidden/>
              </w:rPr>
              <w:tab/>
            </w:r>
            <w:r w:rsidR="00051F40">
              <w:rPr>
                <w:noProof/>
                <w:webHidden/>
              </w:rPr>
              <w:fldChar w:fldCharType="begin"/>
            </w:r>
            <w:r w:rsidR="00051F40">
              <w:rPr>
                <w:noProof/>
                <w:webHidden/>
              </w:rPr>
              <w:instrText xml:space="preserve"> PAGEREF _Toc451336612 \h </w:instrText>
            </w:r>
            <w:r w:rsidR="00051F40">
              <w:rPr>
                <w:noProof/>
                <w:webHidden/>
              </w:rPr>
            </w:r>
            <w:r w:rsidR="00051F40">
              <w:rPr>
                <w:noProof/>
                <w:webHidden/>
              </w:rPr>
              <w:fldChar w:fldCharType="separate"/>
            </w:r>
            <w:r w:rsidR="00051F40">
              <w:rPr>
                <w:noProof/>
                <w:webHidden/>
              </w:rPr>
              <w:t>17</w:t>
            </w:r>
            <w:r w:rsidR="00051F40">
              <w:rPr>
                <w:noProof/>
                <w:webHidden/>
              </w:rPr>
              <w:fldChar w:fldCharType="end"/>
            </w:r>
          </w:hyperlink>
        </w:p>
        <w:p w14:paraId="28ADDACB" w14:textId="703BE904" w:rsidR="00AE36D6" w:rsidRDefault="0049033D">
          <w:r>
            <w:rPr>
              <w:rFonts w:asciiTheme="majorHAnsi" w:hAnsiTheme="majorHAnsi" w:cstheme="majorHAnsi"/>
              <w:b/>
              <w:bCs/>
              <w:cap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336583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1CF897FB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2" w:name="_Toc451336584"/>
      <w:r>
        <w:rPr>
          <w:lang w:val="es-ES"/>
        </w:rPr>
        <w:t>PROPOSITOS</w:t>
      </w:r>
      <w:r w:rsidR="002A51D6">
        <w:rPr>
          <w:lang w:val="es-ES"/>
        </w:rPr>
        <w:t xml:space="preserve"> DEL PLAN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336585"/>
      <w:r>
        <w:rPr>
          <w:lang w:val="es-ES"/>
        </w:rPr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 xml:space="preserve">l inglés Quick Respons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s-PE"/>
              </w:rPr>
              <w:t>code</w:t>
            </w:r>
            <w:proofErr w:type="spellEnd"/>
            <w:r>
              <w:rPr>
                <w:rFonts w:ascii="Arial" w:hAnsi="Arial" w:cs="Arial"/>
                <w:color w:val="000000" w:themeColor="text1"/>
                <w:lang w:val="es-PE"/>
              </w:rPr>
              <w:t>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336586"/>
      <w:r>
        <w:rPr>
          <w:lang w:val="es-ES"/>
        </w:rPr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19262D6A" w14:textId="0BDC7111" w:rsidR="0071738B" w:rsidRDefault="0071738B" w:rsidP="0071738B">
      <w:pPr>
        <w:pStyle w:val="Ttulo1"/>
        <w:numPr>
          <w:ilvl w:val="0"/>
          <w:numId w:val="8"/>
        </w:numPr>
      </w:pPr>
      <w:bookmarkStart w:id="5" w:name="_Toc451336587"/>
      <w:r>
        <w:t>RESUMEN EJECUTIVO</w:t>
      </w:r>
      <w:bookmarkEnd w:id="5"/>
    </w:p>
    <w:p w14:paraId="5A8A3B9D" w14:textId="3213AE9F" w:rsidR="0078699A" w:rsidRDefault="0071738B" w:rsidP="0078699A">
      <w:pPr>
        <w:pStyle w:val="Prrafodelista"/>
        <w:ind w:left="390"/>
        <w:rPr>
          <w:color w:val="000000" w:themeColor="text1"/>
        </w:rPr>
      </w:pPr>
      <w:r>
        <w:t xml:space="preserve">El radical avance de la Tecnología se está dando presencia </w:t>
      </w:r>
      <w:r w:rsidR="0078699A">
        <w:t>en la</w:t>
      </w:r>
      <w:r>
        <w:t xml:space="preserve"> mayoría de negocios </w:t>
      </w:r>
      <w:r w:rsidR="0078699A">
        <w:t>existentes, por eso</w:t>
      </w:r>
      <w:r w:rsidR="0078699A" w:rsidRPr="0078699A">
        <w:rPr>
          <w:color w:val="A6A6A6" w:themeColor="background1" w:themeShade="A6"/>
        </w:rPr>
        <w:t xml:space="preserve"> </w:t>
      </w:r>
      <w:r w:rsidR="0078699A" w:rsidRPr="0078699A">
        <w:rPr>
          <w:color w:val="A6A6A6" w:themeColor="background1" w:themeShade="A6"/>
          <w:highlight w:val="black"/>
        </w:rPr>
        <w:t>BARRIO</w:t>
      </w:r>
      <w:r w:rsidR="0078699A" w:rsidRPr="0078699A">
        <w:rPr>
          <w:color w:val="FF0000"/>
          <w:highlight w:val="black"/>
        </w:rPr>
        <w:t>KING</w:t>
      </w:r>
      <w:r w:rsidR="0078699A">
        <w:rPr>
          <w:color w:val="FF0000"/>
        </w:rPr>
        <w:t xml:space="preserve"> </w:t>
      </w:r>
      <w:r w:rsidR="0078699A" w:rsidRPr="0078699A">
        <w:rPr>
          <w:color w:val="000000" w:themeColor="text1"/>
        </w:rPr>
        <w:t>con el Proyecto SISREV</w:t>
      </w:r>
      <w:r w:rsidR="0078699A">
        <w:rPr>
          <w:color w:val="000000" w:themeColor="text1"/>
        </w:rPr>
        <w:t xml:space="preserve"> buscará facilitar completamente el proceso reserva de un asiento para un evento al cual se desea </w:t>
      </w:r>
      <w:r w:rsidR="00EB6E27">
        <w:rPr>
          <w:color w:val="000000" w:themeColor="text1"/>
        </w:rPr>
        <w:t>asistir, el</w:t>
      </w:r>
      <w:r w:rsidR="0078699A">
        <w:rPr>
          <w:color w:val="000000" w:themeColor="text1"/>
        </w:rPr>
        <w:t xml:space="preserve"> cual fácilmente también se podrá implementar para reservas de asientos de viaje, evento deportivo, </w:t>
      </w:r>
      <w:r w:rsidR="00EB6E27">
        <w:rPr>
          <w:color w:val="000000" w:themeColor="text1"/>
        </w:rPr>
        <w:t>etc.</w:t>
      </w:r>
    </w:p>
    <w:p w14:paraId="2386E1A0" w14:textId="31FEEA73" w:rsidR="00EB6E27" w:rsidRDefault="00EB6E27" w:rsidP="0078699A">
      <w:pPr>
        <w:pStyle w:val="Prrafodelista"/>
        <w:ind w:left="390"/>
        <w:rPr>
          <w:color w:val="000000" w:themeColor="text1"/>
        </w:rPr>
      </w:pPr>
    </w:p>
    <w:p w14:paraId="73ED8F3C" w14:textId="443ADD81" w:rsidR="00EB6E27" w:rsidRDefault="00EB6E27" w:rsidP="00EB6E27">
      <w:pPr>
        <w:pStyle w:val="Prrafodelista"/>
        <w:ind w:left="390"/>
        <w:rPr>
          <w:color w:val="000000" w:themeColor="text1"/>
        </w:rPr>
      </w:pPr>
      <w:r>
        <w:rPr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Default="00EB6E27" w:rsidP="00EB6E27">
      <w:pPr>
        <w:pStyle w:val="Prrafodelista"/>
        <w:ind w:left="390"/>
        <w:rPr>
          <w:color w:val="000000" w:themeColor="text1"/>
        </w:rPr>
      </w:pPr>
    </w:p>
    <w:p w14:paraId="1943F10D" w14:textId="7A4EFBB1" w:rsidR="00EB6E27" w:rsidRPr="00EB6E27" w:rsidRDefault="00EB6E27" w:rsidP="00EB6E27">
      <w:pPr>
        <w:ind w:left="426"/>
        <w:rPr>
          <w:color w:val="000000" w:themeColor="text1"/>
        </w:rPr>
      </w:pPr>
      <w:r>
        <w:rPr>
          <w:color w:val="000000" w:themeColor="text1"/>
        </w:rPr>
        <w:t>También se Contará con el apk para reconocer al cliente el cual asistirá al evento      presentando un código qr el cual fue entregado al cliente de forma virtual</w:t>
      </w:r>
    </w:p>
    <w:p w14:paraId="62A421B3" w14:textId="5A5DC075" w:rsidR="0071738B" w:rsidRDefault="0071738B" w:rsidP="0071738B">
      <w:pPr>
        <w:pStyle w:val="Prrafodelista"/>
        <w:ind w:left="390"/>
      </w:pPr>
    </w:p>
    <w:p w14:paraId="59AD27A9" w14:textId="3B626C5E" w:rsidR="00EB6E27" w:rsidRDefault="00EB6E27" w:rsidP="0071738B">
      <w:pPr>
        <w:pStyle w:val="Prrafodelista"/>
        <w:ind w:left="390"/>
      </w:pPr>
    </w:p>
    <w:p w14:paraId="49E430C8" w14:textId="77777777" w:rsidR="00EB6E27" w:rsidRPr="0071738B" w:rsidRDefault="00EB6E27" w:rsidP="0071738B">
      <w:pPr>
        <w:pStyle w:val="Prrafodelista"/>
        <w:ind w:left="390"/>
      </w:pPr>
    </w:p>
    <w:p w14:paraId="6BCC8069" w14:textId="798C1B1F" w:rsidR="00980A31" w:rsidRDefault="00BF18CD" w:rsidP="00EB6E27">
      <w:pPr>
        <w:pStyle w:val="Ttulo1"/>
        <w:numPr>
          <w:ilvl w:val="0"/>
          <w:numId w:val="8"/>
        </w:numPr>
      </w:pPr>
      <w:bookmarkStart w:id="6" w:name="_Toc451336588"/>
      <w:r>
        <w:lastRenderedPageBreak/>
        <w:t>ANTECEDENTES</w:t>
      </w:r>
      <w:bookmarkEnd w:id="6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B05FE01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4BCE9393" w:rsidR="005F1CFF" w:rsidRDefault="002A51D6" w:rsidP="005F1CFF">
      <w:pPr>
        <w:pStyle w:val="Ttulo1"/>
      </w:pPr>
      <w:bookmarkStart w:id="7" w:name="_Toc451336589"/>
      <w:r>
        <w:t>4</w:t>
      </w:r>
      <w:r w:rsidR="005F1CFF">
        <w:t xml:space="preserve"> OBJETIVO DEL PROYECTO</w:t>
      </w:r>
      <w:bookmarkEnd w:id="7"/>
    </w:p>
    <w:p w14:paraId="46E211B5" w14:textId="77777777" w:rsidR="00FF2FC2" w:rsidRDefault="00FD76C1" w:rsidP="00FF2FC2">
      <w:r>
        <w:t xml:space="preserve">    </w:t>
      </w:r>
    </w:p>
    <w:p w14:paraId="647CE48F" w14:textId="5C6D51AE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428A1369" w14:textId="2078CA5F" w:rsidR="00EB6E27" w:rsidRDefault="00EB6E27" w:rsidP="00EB6E2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8" w:name="_Toc451336590"/>
      <w:r>
        <w:rPr>
          <w:lang w:val="es-ES"/>
        </w:rPr>
        <w:t>4</w:t>
      </w:r>
      <w:r w:rsidR="0083395B">
        <w:rPr>
          <w:lang w:val="es-ES"/>
        </w:rPr>
        <w:t>.1 OBJETIVO GENERAL</w:t>
      </w:r>
      <w:bookmarkEnd w:id="8"/>
    </w:p>
    <w:p w14:paraId="147ECC6E" w14:textId="77777777" w:rsidR="00EB6E27" w:rsidRDefault="00EB6E27" w:rsidP="00EB6E27">
      <w:pPr>
        <w:spacing w:before="120" w:after="120" w:line="360" w:lineRule="auto"/>
        <w:ind w:left="567"/>
        <w:rPr>
          <w:lang w:val="es-ES"/>
        </w:rPr>
      </w:pPr>
      <w:r>
        <w:rPr>
          <w:lang w:val="es-ES"/>
        </w:rPr>
        <w:t>El proyecto SISREV tiene como objetivo facilitar al cliente la asistencia a cualquier tipo de evento al que se desee asistir.</w:t>
      </w:r>
    </w:p>
    <w:p w14:paraId="42101BEF" w14:textId="38702644" w:rsidR="00EB6E27" w:rsidRDefault="00EB6E27" w:rsidP="00EB6E27">
      <w:pPr>
        <w:pStyle w:val="Ttulo2"/>
        <w:rPr>
          <w:lang w:val="es-ES"/>
        </w:rPr>
      </w:pPr>
      <w:r>
        <w:rPr>
          <w:lang w:val="es-ES"/>
        </w:rPr>
        <w:t xml:space="preserve">    </w:t>
      </w:r>
      <w:bookmarkStart w:id="9" w:name="_Toc451336591"/>
      <w:r>
        <w:rPr>
          <w:lang w:val="es-ES"/>
        </w:rPr>
        <w:t xml:space="preserve">4.2 </w:t>
      </w:r>
      <w:r w:rsidR="0083395B">
        <w:rPr>
          <w:lang w:val="es-ES"/>
        </w:rPr>
        <w:t>OBJETIVOS ESPECIFICOS</w:t>
      </w:r>
      <w:bookmarkEnd w:id="9"/>
    </w:p>
    <w:p w14:paraId="38876999" w14:textId="746D52F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jecutarle varias pruebas al software antes de hacer la presentación frente al cliente.</w:t>
      </w:r>
    </w:p>
    <w:p w14:paraId="30ACF63D" w14:textId="1DC72D1C" w:rsidR="0083395B" w:rsidRPr="008131D4" w:rsidRDefault="008131D4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</w:t>
      </w:r>
      <w:r>
        <w:t>valuar los tiempos de obtención de información y conocer la aceptación y el grado de satisfacción que genera</w:t>
      </w:r>
    </w:p>
    <w:p w14:paraId="7D1A556C" w14:textId="3D9EE28B" w:rsidR="008131D4" w:rsidRDefault="008131D4" w:rsidP="008131D4">
      <w:pPr>
        <w:pStyle w:val="Prrafodelista"/>
        <w:ind w:left="1654"/>
      </w:pPr>
    </w:p>
    <w:p w14:paraId="1365B60E" w14:textId="26BA8C6B" w:rsidR="008131D4" w:rsidRDefault="008131D4" w:rsidP="008131D4">
      <w:pPr>
        <w:pStyle w:val="Prrafodelista"/>
        <w:ind w:left="1654"/>
      </w:pPr>
    </w:p>
    <w:p w14:paraId="5DA9A874" w14:textId="196B5824" w:rsidR="008131D4" w:rsidRDefault="008131D4" w:rsidP="008131D4">
      <w:pPr>
        <w:pStyle w:val="Prrafodelista"/>
        <w:ind w:left="1654"/>
      </w:pPr>
    </w:p>
    <w:p w14:paraId="46212C5A" w14:textId="1AB61710" w:rsidR="008131D4" w:rsidRDefault="008131D4" w:rsidP="008131D4">
      <w:pPr>
        <w:pStyle w:val="Prrafodelista"/>
        <w:ind w:left="1654"/>
      </w:pPr>
    </w:p>
    <w:p w14:paraId="569F8DB0" w14:textId="77777777" w:rsidR="008131D4" w:rsidRPr="0083395B" w:rsidRDefault="008131D4" w:rsidP="008131D4">
      <w:pPr>
        <w:pStyle w:val="Prrafodelista"/>
        <w:ind w:left="1654"/>
        <w:rPr>
          <w:lang w:val="es-ES"/>
        </w:rPr>
      </w:pPr>
    </w:p>
    <w:p w14:paraId="4455BEB3" w14:textId="77777777" w:rsidR="00EB6E27" w:rsidRDefault="00EB6E27" w:rsidP="00FF2FC2">
      <w:pPr>
        <w:ind w:left="284"/>
        <w:rPr>
          <w:rFonts w:ascii="Arial" w:hAnsi="Arial" w:cs="Arial"/>
          <w:sz w:val="28"/>
          <w:szCs w:val="28"/>
        </w:rPr>
      </w:pP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33F3AA2B" w:rsidR="00B60B6C" w:rsidRPr="002B312E" w:rsidRDefault="002A51D6" w:rsidP="00B60B6C">
      <w:pPr>
        <w:pStyle w:val="Ttulo1"/>
        <w:rPr>
          <w:u w:val="single"/>
        </w:rPr>
      </w:pPr>
      <w:bookmarkStart w:id="10" w:name="_Toc451336592"/>
      <w:r>
        <w:lastRenderedPageBreak/>
        <w:t>5</w:t>
      </w:r>
      <w:r w:rsidR="00B60B6C">
        <w:t xml:space="preserve"> ALCANCE DEL </w:t>
      </w:r>
      <w:r w:rsidR="002B312E">
        <w:t>PROYECTO</w:t>
      </w:r>
      <w:bookmarkEnd w:id="10"/>
    </w:p>
    <w:p w14:paraId="640BD783" w14:textId="00B7184A" w:rsidR="00B60B6C" w:rsidRDefault="00B60B6C" w:rsidP="00B60B6C">
      <w:r>
        <w:t xml:space="preserve">     </w:t>
      </w:r>
    </w:p>
    <w:p w14:paraId="297B2359" w14:textId="2796304C" w:rsidR="00D23DC9" w:rsidRDefault="002A51D6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11" w:name="_Toc451336593"/>
      <w:r>
        <w:rPr>
          <w:lang w:val="es-ES"/>
        </w:rPr>
        <w:t>5</w:t>
      </w:r>
      <w:r w:rsidR="00D23DC9">
        <w:rPr>
          <w:lang w:val="es-ES"/>
        </w:rPr>
        <w:t>.1 DESCRIPCION DEL SISTEMA</w:t>
      </w:r>
      <w:bookmarkEnd w:id="11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PE" w:eastAsia="es-PE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0AC1C6C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t xml:space="preserve">                 </w:t>
      </w:r>
      <w:bookmarkStart w:id="12" w:name="_Toc451336594"/>
      <w:r w:rsidR="002A51D6">
        <w:rPr>
          <w:lang w:val="es-ES"/>
        </w:rPr>
        <w:t>5</w:t>
      </w:r>
      <w:r>
        <w:rPr>
          <w:lang w:val="es-ES"/>
        </w:rPr>
        <w:t>.1.1 PLANOS DEL LOCAL</w:t>
      </w:r>
      <w:bookmarkEnd w:id="12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09EF2858" w:rsidR="0081501F" w:rsidRDefault="002A51D6" w:rsidP="005B64F3">
      <w:pPr>
        <w:pStyle w:val="Ttulo2"/>
        <w:tabs>
          <w:tab w:val="left" w:pos="142"/>
        </w:tabs>
        <w:rPr>
          <w:lang w:val="es-ES"/>
        </w:rPr>
      </w:pPr>
      <w:bookmarkStart w:id="13" w:name="_Toc451336595"/>
      <w:r>
        <w:rPr>
          <w:lang w:val="es-ES"/>
        </w:rPr>
        <w:t>5</w:t>
      </w:r>
      <w:r w:rsidR="0081501F">
        <w:rPr>
          <w:lang w:val="es-ES"/>
        </w:rPr>
        <w:t>.2 PROCESO – EXPERIENCIA DEL CLIENTE WEB</w:t>
      </w:r>
      <w:bookmarkEnd w:id="13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14D78A5A" w:rsidR="0081501F" w:rsidRPr="0081501F" w:rsidRDefault="005B64F3" w:rsidP="00D1684A">
      <w:pPr>
        <w:ind w:right="-1283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7AD2361" wp14:editId="2C74367E">
            <wp:extent cx="4422506" cy="2708155"/>
            <wp:effectExtent l="76200" t="76200" r="13081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2" cy="271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684A" w:rsidRPr="00D1684A">
        <w:rPr>
          <w:noProof/>
          <w:lang w:val="es-PE" w:eastAsia="es-PE"/>
        </w:rPr>
        <w:drawing>
          <wp:inline distT="0" distB="0" distL="0" distR="0" wp14:anchorId="3DC41C64" wp14:editId="5ECBD252">
            <wp:extent cx="1538997" cy="2873632"/>
            <wp:effectExtent l="0" t="0" r="4445" b="3175"/>
            <wp:docPr id="16" name="Imagen 16" descr="C:\Users\Montana\Downloads\wp_ss_201605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ownloads\wp_ss_20160516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5" cy="2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01F">
        <w:rPr>
          <w:noProof/>
          <w:lang w:val="es-PE" w:eastAsia="es-PE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70B5606" w:rsidR="0081501F" w:rsidRDefault="002A51D6" w:rsidP="00183E53">
      <w:pPr>
        <w:pStyle w:val="Ttulo2"/>
        <w:tabs>
          <w:tab w:val="left" w:pos="142"/>
        </w:tabs>
        <w:rPr>
          <w:lang w:val="es-ES"/>
        </w:rPr>
      </w:pPr>
      <w:bookmarkStart w:id="14" w:name="_Toc451336596"/>
      <w:r>
        <w:rPr>
          <w:lang w:val="es-ES"/>
        </w:rPr>
        <w:t>5</w:t>
      </w:r>
      <w:r w:rsidR="0081501F">
        <w:rPr>
          <w:lang w:val="es-ES"/>
        </w:rPr>
        <w:t>.3 PROCESO – EXPERIENCIA DEL CLIENTE DIRECTO</w:t>
      </w:r>
      <w:bookmarkEnd w:id="14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66FD7F5" w:rsidR="0045024E" w:rsidRDefault="002A51D6" w:rsidP="0045024E">
      <w:pPr>
        <w:pStyle w:val="Ttulo3"/>
        <w:rPr>
          <w:lang w:val="es-ES"/>
        </w:rPr>
      </w:pPr>
      <w:bookmarkStart w:id="15" w:name="_Toc451336597"/>
      <w:r>
        <w:rPr>
          <w:lang w:val="es-ES"/>
        </w:rPr>
        <w:t>5</w:t>
      </w:r>
      <w:r w:rsidR="0045024E">
        <w:rPr>
          <w:lang w:val="es-ES"/>
        </w:rPr>
        <w:t>.3.1 TICKET DE ENTRADA AL LOCAL</w:t>
      </w:r>
      <w:bookmarkEnd w:id="15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92F43" w14:textId="77777777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4C323E2" w14:textId="77777777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C1A4574" w14:textId="7E0A1B38" w:rsidR="0045024E" w:rsidRDefault="002A51D6" w:rsidP="0045024E">
      <w:pPr>
        <w:pStyle w:val="Ttulo2"/>
        <w:tabs>
          <w:tab w:val="left" w:pos="142"/>
        </w:tabs>
        <w:rPr>
          <w:lang w:val="es-ES"/>
        </w:rPr>
      </w:pPr>
      <w:bookmarkStart w:id="16" w:name="_Toc451336598"/>
      <w:r>
        <w:rPr>
          <w:lang w:val="es-ES"/>
        </w:rPr>
        <w:t>5</w:t>
      </w:r>
      <w:r w:rsidR="0045024E">
        <w:rPr>
          <w:lang w:val="es-ES"/>
        </w:rPr>
        <w:t>.4 DENTRO DE ALCANCE</w:t>
      </w:r>
      <w:bookmarkEnd w:id="16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52"/>
        <w:gridCol w:w="4461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367236C5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7" w:name="_Toc451336599"/>
      <w:r>
        <w:rPr>
          <w:lang w:val="es-ES"/>
        </w:rPr>
        <w:t>5.</w:t>
      </w:r>
      <w:r w:rsidR="00D7353A">
        <w:rPr>
          <w:lang w:val="es-ES"/>
        </w:rPr>
        <w:t>5 FUNCION</w:t>
      </w:r>
      <w:r w:rsidR="00AE36D6">
        <w:rPr>
          <w:lang w:val="es-ES"/>
        </w:rPr>
        <w:t>ALIDAD DEL PRODUCTO</w:t>
      </w:r>
      <w:bookmarkEnd w:id="17"/>
      <w:r w:rsidR="00D7353A"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60652D63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8" w:name="_Toc451336600"/>
      <w:r w:rsidR="002A51D6">
        <w:rPr>
          <w:lang w:val="es-ES"/>
        </w:rPr>
        <w:t>5</w:t>
      </w:r>
      <w:r>
        <w:rPr>
          <w:lang w:val="es-ES"/>
        </w:rPr>
        <w:t>.5.1 CREACION DEL EVENTO</w:t>
      </w:r>
      <w:bookmarkEnd w:id="18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4E8C5CDA" w14:textId="77777777" w:rsidR="001D4CC1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</w:t>
      </w:r>
    </w:p>
    <w:p w14:paraId="2CF15262" w14:textId="77777777" w:rsidR="001D4CC1" w:rsidRDefault="001D4CC1" w:rsidP="00D7353A">
      <w:pPr>
        <w:pStyle w:val="Ttulo3"/>
        <w:rPr>
          <w:lang w:val="es-ES"/>
        </w:rPr>
      </w:pPr>
    </w:p>
    <w:p w14:paraId="40F23B50" w14:textId="77777777" w:rsidR="001D4CC1" w:rsidRDefault="001D4CC1" w:rsidP="00D7353A">
      <w:pPr>
        <w:pStyle w:val="Ttulo3"/>
        <w:rPr>
          <w:lang w:val="es-ES"/>
        </w:rPr>
      </w:pPr>
    </w:p>
    <w:p w14:paraId="27DA515E" w14:textId="77777777" w:rsidR="001D4CC1" w:rsidRDefault="001D4CC1" w:rsidP="00D7353A">
      <w:pPr>
        <w:pStyle w:val="Ttulo3"/>
        <w:rPr>
          <w:lang w:val="es-ES"/>
        </w:rPr>
      </w:pPr>
    </w:p>
    <w:p w14:paraId="7D704CCD" w14:textId="77777777" w:rsidR="001D4CC1" w:rsidRDefault="001D4CC1" w:rsidP="00D7353A">
      <w:pPr>
        <w:pStyle w:val="Ttulo3"/>
        <w:rPr>
          <w:lang w:val="es-ES"/>
        </w:rPr>
      </w:pPr>
    </w:p>
    <w:p w14:paraId="583F4384" w14:textId="77777777" w:rsidR="001D4CC1" w:rsidRDefault="001D4CC1" w:rsidP="00D7353A">
      <w:pPr>
        <w:pStyle w:val="Ttulo3"/>
        <w:rPr>
          <w:lang w:val="es-ES"/>
        </w:rPr>
      </w:pPr>
    </w:p>
    <w:p w14:paraId="0E0E004A" w14:textId="77777777" w:rsidR="001D4CC1" w:rsidRDefault="001D4CC1" w:rsidP="00D7353A">
      <w:pPr>
        <w:pStyle w:val="Ttulo3"/>
        <w:rPr>
          <w:lang w:val="es-ES"/>
        </w:rPr>
      </w:pPr>
    </w:p>
    <w:p w14:paraId="59712053" w14:textId="77777777" w:rsidR="001D4CC1" w:rsidRDefault="001D4CC1" w:rsidP="00D7353A">
      <w:pPr>
        <w:pStyle w:val="Ttulo3"/>
        <w:rPr>
          <w:lang w:val="es-ES"/>
        </w:rPr>
      </w:pPr>
    </w:p>
    <w:p w14:paraId="63F203D7" w14:textId="77777777" w:rsidR="001D4CC1" w:rsidRDefault="001D4CC1" w:rsidP="00D7353A">
      <w:pPr>
        <w:pStyle w:val="Ttulo3"/>
        <w:rPr>
          <w:lang w:val="es-ES"/>
        </w:rPr>
      </w:pPr>
    </w:p>
    <w:p w14:paraId="568A3A54" w14:textId="77777777" w:rsidR="001D4CC1" w:rsidRDefault="001D4CC1" w:rsidP="00D7353A">
      <w:pPr>
        <w:pStyle w:val="Ttulo3"/>
        <w:rPr>
          <w:lang w:val="es-ES"/>
        </w:rPr>
      </w:pPr>
    </w:p>
    <w:p w14:paraId="0FEC7F96" w14:textId="77777777" w:rsidR="001D4CC1" w:rsidRDefault="001D4CC1" w:rsidP="00D7353A">
      <w:pPr>
        <w:pStyle w:val="Ttulo3"/>
        <w:rPr>
          <w:lang w:val="es-ES"/>
        </w:rPr>
      </w:pPr>
    </w:p>
    <w:p w14:paraId="269C47E1" w14:textId="77777777" w:rsidR="001D4CC1" w:rsidRDefault="001D4CC1" w:rsidP="00D7353A">
      <w:pPr>
        <w:pStyle w:val="Ttulo3"/>
        <w:rPr>
          <w:lang w:val="es-ES"/>
        </w:rPr>
      </w:pPr>
    </w:p>
    <w:p w14:paraId="308187F9" w14:textId="79D2F441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</w:t>
      </w:r>
      <w:bookmarkStart w:id="19" w:name="_Toc451336601"/>
      <w:r w:rsidR="002A51D6">
        <w:rPr>
          <w:lang w:val="es-ES"/>
        </w:rPr>
        <w:t>5</w:t>
      </w:r>
      <w:r>
        <w:rPr>
          <w:lang w:val="es-ES"/>
        </w:rPr>
        <w:t>.5.2 INFORMACION DEL EVENTO</w:t>
      </w:r>
      <w:bookmarkEnd w:id="19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632F9559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20" w:name="_Toc451336602"/>
      <w:r w:rsidR="002A51D6">
        <w:rPr>
          <w:lang w:val="es-ES"/>
        </w:rPr>
        <w:t>5</w:t>
      </w:r>
      <w:r>
        <w:rPr>
          <w:lang w:val="es-ES"/>
        </w:rPr>
        <w:t>.5.2 CONFIRMACION DE LA RESERVA</w:t>
      </w:r>
      <w:bookmarkEnd w:id="20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7EBE4480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21" w:name="_Toc451336603"/>
      <w:r>
        <w:rPr>
          <w:lang w:val="es-ES"/>
        </w:rPr>
        <w:t>5</w:t>
      </w:r>
      <w:r w:rsidR="00D7353A">
        <w:rPr>
          <w:lang w:val="es-ES"/>
        </w:rPr>
        <w:t>.6 FUERA DE ALCANCE</w:t>
      </w:r>
      <w:bookmarkEnd w:id="21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67"/>
        <w:gridCol w:w="4446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7CD6F30" w:rsidR="00F80B0A" w:rsidRDefault="002A51D6" w:rsidP="00F80B0A">
      <w:pPr>
        <w:pStyle w:val="Ttulo2"/>
        <w:tabs>
          <w:tab w:val="left" w:pos="142"/>
        </w:tabs>
        <w:rPr>
          <w:lang w:val="es-ES"/>
        </w:rPr>
      </w:pPr>
      <w:bookmarkStart w:id="22" w:name="_Toc451336604"/>
      <w:r>
        <w:rPr>
          <w:lang w:val="es-ES"/>
        </w:rPr>
        <w:t>5</w:t>
      </w:r>
      <w:r w:rsidR="00F80B0A">
        <w:rPr>
          <w:lang w:val="es-ES"/>
        </w:rPr>
        <w:t>.7 SUPUESTOS</w:t>
      </w:r>
      <w:bookmarkEnd w:id="22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2CC71E28" w:rsidR="00F80B0A" w:rsidRDefault="002A51D6" w:rsidP="00F80B0A">
      <w:pPr>
        <w:pStyle w:val="Ttulo2"/>
      </w:pPr>
      <w:bookmarkStart w:id="23" w:name="_Toc451336605"/>
      <w:r>
        <w:t>5</w:t>
      </w:r>
      <w:r w:rsidR="00F80B0A">
        <w:t>.8 RESTRICCIONES</w:t>
      </w:r>
      <w:bookmarkEnd w:id="23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577975DB" w:rsidR="009B5495" w:rsidRDefault="002B312E" w:rsidP="009B5495">
      <w:pPr>
        <w:pStyle w:val="Ttulo1"/>
      </w:pPr>
      <w:bookmarkStart w:id="24" w:name="_Toc451336606"/>
      <w:r>
        <w:lastRenderedPageBreak/>
        <w:t>6</w:t>
      </w:r>
      <w:r w:rsidR="009B5495">
        <w:t xml:space="preserve"> REQUERIMIENTOS DEL PROYECTO</w:t>
      </w:r>
      <w:bookmarkEnd w:id="24"/>
      <w:r w:rsidR="009B5495"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2EB1CA05" w14:textId="6442F54D" w:rsidR="002B312E" w:rsidRDefault="002B312E" w:rsidP="002B312E">
      <w:pPr>
        <w:pStyle w:val="Ttulo2"/>
      </w:pPr>
      <w:bookmarkStart w:id="25" w:name="_Toc451336607"/>
      <w:r>
        <w:t>6.1 REQUERIMIENTOS DE PERSONAL</w:t>
      </w:r>
      <w:bookmarkEnd w:id="25"/>
    </w:p>
    <w:p w14:paraId="77C97751" w14:textId="77777777" w:rsidR="00D616A3" w:rsidRPr="00D616A3" w:rsidRDefault="00D616A3" w:rsidP="00D616A3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2019"/>
        <w:gridCol w:w="1838"/>
        <w:gridCol w:w="1785"/>
        <w:gridCol w:w="1417"/>
      </w:tblGrid>
      <w:tr w:rsidR="002B312E" w14:paraId="68571EA7" w14:textId="77777777" w:rsidTr="002B312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753A91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ro. de Perso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4961C" w14:textId="77777777" w:rsidR="002B312E" w:rsidRDefault="002B312E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/ 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0F63F2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Inicio Program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7A2875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Fin Program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6EFFC6" w14:textId="77777777" w:rsidR="002B312E" w:rsidRDefault="002B312E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 de Asignación</w:t>
            </w:r>
          </w:p>
        </w:tc>
      </w:tr>
      <w:tr w:rsidR="002B312E" w14:paraId="76765F09" w14:textId="77777777" w:rsidTr="002B312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3FD0B2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  <w:sz w:val="20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36295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Jefe de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0DBA43A" w14:textId="17431CB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2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5380775" w14:textId="17CF160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182EACB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%</w:t>
            </w:r>
          </w:p>
        </w:tc>
      </w:tr>
      <w:tr w:rsidR="002B312E" w14:paraId="1377AD9C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28CEB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8DF78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5CC0DE" w14:textId="1F3D83E0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5FD68C" w14:textId="2F2A3225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B680CB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3B5952BF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4C068C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A410A3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Fun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D1F06B9" w14:textId="02412824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A51A1F3" w14:textId="28E0025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BED0B4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30%</w:t>
            </w:r>
          </w:p>
        </w:tc>
      </w:tr>
      <w:tr w:rsidR="002B312E" w14:paraId="674BD73A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C83C8E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C8054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Analista Program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7E5739" w14:textId="5ABBAE53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5E4D98E" w14:textId="68189856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77B111A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465E7FF9" w14:textId="77777777" w:rsidTr="002B312E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8CC288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FBBEA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Program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A8D80D" w14:textId="3D69DB49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0752E9C" w14:textId="4D388B72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89DFE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50%</w:t>
            </w:r>
          </w:p>
        </w:tc>
      </w:tr>
      <w:tr w:rsidR="002B312E" w14:paraId="4D616039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604701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90B925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Docume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1B9ABA" w14:textId="1A5CC275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04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F0BCD0D" w14:textId="177BAA7C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2C652C0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30%</w:t>
            </w:r>
          </w:p>
        </w:tc>
      </w:tr>
      <w:tr w:rsidR="002B312E" w14:paraId="7677F46C" w14:textId="77777777" w:rsidTr="002B3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BB547B2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8C3B19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Gestor de la configu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2C41A33" w14:textId="42434C1D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>11/0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2E1AD9" w14:textId="122E7ACB" w:rsidR="002B312E" w:rsidRDefault="00D616A3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/07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C8EEA4" w14:textId="77777777" w:rsidR="002B312E" w:rsidRDefault="002B312E">
            <w:pPr>
              <w:spacing w:before="120" w:after="120" w:line="360" w:lineRule="auto"/>
              <w:jc w:val="center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20%</w:t>
            </w:r>
          </w:p>
        </w:tc>
      </w:tr>
    </w:tbl>
    <w:p w14:paraId="0E52F1B5" w14:textId="77777777" w:rsidR="00D616A3" w:rsidRDefault="00D616A3" w:rsidP="00D616A3">
      <w:pPr>
        <w:pStyle w:val="Ttulo2"/>
      </w:pPr>
    </w:p>
    <w:p w14:paraId="6DD70F39" w14:textId="35EC6E97" w:rsidR="00D616A3" w:rsidRDefault="00D616A3" w:rsidP="00D616A3">
      <w:pPr>
        <w:pStyle w:val="Ttulo2"/>
      </w:pPr>
      <w:bookmarkStart w:id="26" w:name="_Toc451336608"/>
      <w:r>
        <w:t>6.2 REQUERIMIENTOS DE SERVICIOS</w:t>
      </w:r>
      <w:bookmarkEnd w:id="26"/>
    </w:p>
    <w:p w14:paraId="4A5B5BCA" w14:textId="2A0A87A9" w:rsidR="00D616A3" w:rsidRDefault="00D616A3" w:rsidP="00D616A3">
      <w:r>
        <w:t xml:space="preserve">  </w:t>
      </w:r>
    </w:p>
    <w:p w14:paraId="71031816" w14:textId="0FC5D869" w:rsidR="00D616A3" w:rsidRPr="00D616A3" w:rsidRDefault="00D616A3" w:rsidP="00D616A3">
      <w:r>
        <w:t xml:space="preserve">       Son los hardware requeridos para la construcción de software que serán especificados en el marco del proyecto</w:t>
      </w:r>
    </w:p>
    <w:p w14:paraId="0D1A7A88" w14:textId="3F2FA009" w:rsidR="00D37AA4" w:rsidRDefault="00D37AA4" w:rsidP="009B5495">
      <w:pPr>
        <w:pStyle w:val="Ttulo2"/>
      </w:pPr>
    </w:p>
    <w:p w14:paraId="211B5E5A" w14:textId="3E30A6CF" w:rsidR="009B5495" w:rsidRDefault="00D616A3" w:rsidP="009B5495">
      <w:pPr>
        <w:pStyle w:val="Ttulo2"/>
      </w:pPr>
      <w:bookmarkStart w:id="27" w:name="_Toc451336609"/>
      <w:r>
        <w:t>6.3 ESTACIONES DE TRABAJO</w:t>
      </w:r>
      <w:bookmarkEnd w:id="27"/>
    </w:p>
    <w:p w14:paraId="0E44335F" w14:textId="77777777" w:rsidR="009B5495" w:rsidRPr="009B5495" w:rsidRDefault="009B5495" w:rsidP="009B5495"/>
    <w:tbl>
      <w:tblPr>
        <w:tblStyle w:val="Tabladecuadrcula2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D616A3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 4170 (2</w:t>
            </w: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arjeta de red y </w:t>
            </w:r>
            <w:proofErr w:type="spellStart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</w:t>
            </w:r>
            <w:proofErr w:type="spellEnd"/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Procesador Intel Core i7 4790 (4.0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- 3.6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hz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Integra Video Intel 1.7GB HD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Graphics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Memoria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Ram</w:t>
            </w:r>
            <w:proofErr w:type="spellEnd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 xml:space="preserve">Dual </w:t>
            </w:r>
            <w:proofErr w:type="spellStart"/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Channel</w:t>
            </w:r>
            <w:proofErr w:type="spellEnd"/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cd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Syncmaster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6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Lg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Teclados Multimedia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Usb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Español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6177A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 xml:space="preserve">Mouse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Optico</w:t>
            </w:r>
            <w:proofErr w:type="spellEnd"/>
            <w:r w:rsidRPr="004D34CB">
              <w:rPr>
                <w:rFonts w:ascii="Arial" w:hAnsi="Arial" w:cs="Arial"/>
                <w:sz w:val="22"/>
                <w:szCs w:val="22"/>
              </w:rPr>
              <w:t xml:space="preserve"> Diseño </w:t>
            </w:r>
            <w:proofErr w:type="spellStart"/>
            <w:r w:rsidRPr="004D34CB">
              <w:rPr>
                <w:rFonts w:ascii="Arial" w:hAnsi="Arial" w:cs="Arial"/>
                <w:sz w:val="22"/>
                <w:szCs w:val="22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</w:t>
            </w:r>
            <w:proofErr w:type="spellEnd"/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1D3D30EC" w14:textId="17BEAC9A" w:rsidR="006177A5" w:rsidRDefault="00A25B08" w:rsidP="006177A5">
      <w:pPr>
        <w:pStyle w:val="Ttulo2"/>
      </w:pPr>
      <w:bookmarkStart w:id="28" w:name="_Toc451336610"/>
      <w:r>
        <w:t>6.4</w:t>
      </w:r>
      <w:r w:rsidR="006177A5">
        <w:t xml:space="preserve"> </w:t>
      </w:r>
      <w:r>
        <w:t>REDES Y COMUNICACION</w:t>
      </w:r>
      <w:bookmarkEnd w:id="28"/>
      <w:r w:rsidR="006177A5">
        <w:t xml:space="preserve"> </w:t>
      </w:r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6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61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6177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D4CC1">
              <w:rPr>
                <w:rFonts w:cs="Arial"/>
                <w:b w:val="0"/>
                <w:lang w:val="en-US"/>
              </w:rPr>
              <w:t xml:space="preserve">Cisco Model DPC3827 Wireless Residential </w:t>
            </w:r>
            <w:r w:rsidRPr="0014798A">
              <w:rPr>
                <w:rFonts w:cs="Arial"/>
                <w:b w:val="0"/>
                <w:lang w:val="en-US"/>
              </w:rPr>
              <w:t>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14798A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5323A4D" w14:textId="77777777" w:rsidR="00A25B08" w:rsidRDefault="00A25B08" w:rsidP="006177A5">
      <w:pPr>
        <w:pStyle w:val="Ttulo2"/>
      </w:pPr>
    </w:p>
    <w:p w14:paraId="547E3756" w14:textId="77777777" w:rsidR="001D4CC1" w:rsidRDefault="001D4CC1" w:rsidP="006177A5">
      <w:pPr>
        <w:pStyle w:val="Ttulo2"/>
      </w:pPr>
      <w:bookmarkStart w:id="29" w:name="_Toc451336611"/>
    </w:p>
    <w:p w14:paraId="69557BBD" w14:textId="234CD273" w:rsidR="006177A5" w:rsidRDefault="00A25B08" w:rsidP="006177A5">
      <w:pPr>
        <w:pStyle w:val="Ttulo2"/>
      </w:pPr>
      <w:bookmarkStart w:id="30" w:name="_GoBack"/>
      <w:bookmarkEnd w:id="30"/>
      <w:r>
        <w:t>6.5</w:t>
      </w:r>
      <w:r w:rsidR="006177A5">
        <w:t xml:space="preserve"> REQUERIMEINTO DE SOFTWARES</w:t>
      </w:r>
      <w:bookmarkEnd w:id="29"/>
    </w:p>
    <w:tbl>
      <w:tblPr>
        <w:tblStyle w:val="Tabladecuadrcula2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14798A" w:rsidRDefault="0014798A" w:rsidP="0071738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</w:t>
            </w:r>
            <w:r w:rsidR="00A25B08" w:rsidRPr="0014798A">
              <w:rPr>
                <w:rFonts w:cs="Arial"/>
              </w:rPr>
              <w:t>Ultímate</w:t>
            </w:r>
            <w:r w:rsidRPr="0014798A">
              <w:rPr>
                <w:rFonts w:cs="Arial"/>
              </w:rPr>
              <w:t xml:space="preserve">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A25B08" w:rsidRDefault="0014798A" w:rsidP="0071738B">
            <w:pPr>
              <w:spacing w:before="60" w:after="6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A25B08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71738B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14798A">
              <w:rPr>
                <w:rFonts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19684953" w:rsidR="0014798A" w:rsidRDefault="00A25B08" w:rsidP="0014798A">
      <w:pPr>
        <w:pStyle w:val="Ttulo2"/>
      </w:pPr>
      <w:bookmarkStart w:id="31" w:name="_Toc451336612"/>
      <w:r>
        <w:t>6.6</w:t>
      </w:r>
      <w:r w:rsidR="0014798A">
        <w:t xml:space="preserve"> REQUERIMEINTO (OTROS)</w:t>
      </w:r>
      <w:bookmarkEnd w:id="31"/>
    </w:p>
    <w:p w14:paraId="086EF370" w14:textId="77777777" w:rsidR="0014798A" w:rsidRPr="0014798A" w:rsidRDefault="0014798A" w:rsidP="0014798A"/>
    <w:tbl>
      <w:tblPr>
        <w:tblStyle w:val="Tabladecuadrcula3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14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  <w:sz w:val="20"/>
              </w:rPr>
              <w:t>Fecha en que se requiere</w:t>
            </w:r>
          </w:p>
        </w:tc>
      </w:tr>
      <w:tr w:rsidR="0014798A" w14:paraId="6C79083B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  <w:sz w:val="20"/>
              </w:rPr>
            </w:pPr>
            <w:r w:rsidRPr="00CD72D8">
              <w:rPr>
                <w:rFonts w:cs="Arial"/>
                <w:i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14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14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cs="Arial"/>
                <w:i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 w:val="0"/>
              </w:rPr>
            </w:pPr>
            <w:r w:rsidRPr="00CD72D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1479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 w:val="0"/>
              </w:rPr>
            </w:pPr>
            <w:r w:rsidRPr="00CD72D8">
              <w:rPr>
                <w:rFonts w:cs="Arial"/>
                <w:b w:val="0"/>
                <w:i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Pr="0014798A" w:rsidRDefault="0014798A" w:rsidP="0014798A"/>
    <w:p w14:paraId="3076D145" w14:textId="77777777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885434B" w14:textId="77777777" w:rsidR="0059106D" w:rsidRPr="0059106D" w:rsidRDefault="0059106D" w:rsidP="0059106D"/>
    <w:sectPr w:rsidR="0059106D" w:rsidRPr="0059106D" w:rsidSect="00884F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B1EE" w14:textId="77777777" w:rsidR="00632CFC" w:rsidRDefault="00632CFC" w:rsidP="008B7787">
      <w:r>
        <w:separator/>
      </w:r>
    </w:p>
  </w:endnote>
  <w:endnote w:type="continuationSeparator" w:id="0">
    <w:p w14:paraId="17F4CA33" w14:textId="77777777" w:rsidR="00632CFC" w:rsidRDefault="00632CFC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57229"/>
      <w:docPartObj>
        <w:docPartGallery w:val="Page Numbers (Bottom of Page)"/>
        <w:docPartUnique/>
      </w:docPartObj>
    </w:sdtPr>
    <w:sdtEndPr/>
    <w:sdtContent>
      <w:p w14:paraId="1F4F760C" w14:textId="37B64C74" w:rsidR="002B312E" w:rsidRDefault="002B312E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05DA477F" w:rsidR="002B312E" w:rsidRDefault="002B31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4CC1" w:rsidRPr="001D4CC1">
                                <w:rPr>
                                  <w:noProof/>
                                  <w:lang w:val="es-E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05DA477F" w:rsidR="002B312E" w:rsidRDefault="002B31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4CC1" w:rsidRPr="001D4CC1">
                          <w:rPr>
                            <w:noProof/>
                            <w:lang w:val="es-ES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265C46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2B312E" w:rsidRDefault="002B312E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AEB56A" w:rsidR="002B312E" w:rsidRDefault="002B31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4CC1" w:rsidRPr="001D4CC1">
                                <w:rPr>
                                  <w:noProof/>
                                  <w:lang w:val="es-ES"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6AAEB56A" w:rsidR="002B312E" w:rsidRDefault="002B31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4CC1" w:rsidRPr="001D4CC1">
                          <w:rPr>
                            <w:noProof/>
                            <w:lang w:val="es-ES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253E" w14:textId="77777777" w:rsidR="002B312E" w:rsidRDefault="002B31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BAC5" w14:textId="77777777" w:rsidR="00632CFC" w:rsidRDefault="00632CFC" w:rsidP="008B7787">
      <w:r>
        <w:separator/>
      </w:r>
    </w:p>
  </w:footnote>
  <w:footnote w:type="continuationSeparator" w:id="0">
    <w:p w14:paraId="366D70AA" w14:textId="77777777" w:rsidR="00632CFC" w:rsidRDefault="00632CFC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61C8" w14:textId="4BB5C61C" w:rsidR="002B312E" w:rsidRDefault="00632CFC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B312E"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2B312E" w:rsidRPr="00E13B5C" w:rsidRDefault="002B312E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2B312E" w:rsidRDefault="002B31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2B312E" w:rsidRDefault="002B312E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2B312E" w:rsidRPr="00E13B5C" w:rsidRDefault="002B312E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2B312E" w:rsidRDefault="002B31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BB77" w14:textId="0B42DD98" w:rsidR="002B312E" w:rsidRDefault="002B31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1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3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0"/>
  </w:num>
  <w:num w:numId="5">
    <w:abstractNumId w:val="13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9"/>
  </w:num>
  <w:num w:numId="14">
    <w:abstractNumId w:val="4"/>
  </w:num>
  <w:num w:numId="15">
    <w:abstractNumId w:val="2"/>
  </w:num>
  <w:num w:numId="16">
    <w:abstractNumId w:val="21"/>
  </w:num>
  <w:num w:numId="17">
    <w:abstractNumId w:val="3"/>
  </w:num>
  <w:num w:numId="18">
    <w:abstractNumId w:val="18"/>
  </w:num>
  <w:num w:numId="1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C6F1C"/>
    <w:rsid w:val="000D111C"/>
    <w:rsid w:val="00105F42"/>
    <w:rsid w:val="00125320"/>
    <w:rsid w:val="0014798A"/>
    <w:rsid w:val="00147D8E"/>
    <w:rsid w:val="00183E53"/>
    <w:rsid w:val="001A6B29"/>
    <w:rsid w:val="001B5395"/>
    <w:rsid w:val="001D4CC1"/>
    <w:rsid w:val="0021475A"/>
    <w:rsid w:val="00237FC2"/>
    <w:rsid w:val="00247EB6"/>
    <w:rsid w:val="00264CED"/>
    <w:rsid w:val="002A51D6"/>
    <w:rsid w:val="002B312E"/>
    <w:rsid w:val="002E674F"/>
    <w:rsid w:val="002F7592"/>
    <w:rsid w:val="0045024E"/>
    <w:rsid w:val="00473F77"/>
    <w:rsid w:val="0049033D"/>
    <w:rsid w:val="004B5C39"/>
    <w:rsid w:val="004D34CB"/>
    <w:rsid w:val="004D7403"/>
    <w:rsid w:val="00531FA7"/>
    <w:rsid w:val="0059106D"/>
    <w:rsid w:val="005B64F3"/>
    <w:rsid w:val="005D012C"/>
    <w:rsid w:val="005F1CFF"/>
    <w:rsid w:val="00616755"/>
    <w:rsid w:val="006177A5"/>
    <w:rsid w:val="00632CFC"/>
    <w:rsid w:val="00674AFB"/>
    <w:rsid w:val="00684168"/>
    <w:rsid w:val="006B17E1"/>
    <w:rsid w:val="006C27F9"/>
    <w:rsid w:val="006E12F5"/>
    <w:rsid w:val="0071738B"/>
    <w:rsid w:val="007442A9"/>
    <w:rsid w:val="0078699A"/>
    <w:rsid w:val="007A0CF7"/>
    <w:rsid w:val="007D14A8"/>
    <w:rsid w:val="007D3BBC"/>
    <w:rsid w:val="00803106"/>
    <w:rsid w:val="008131D4"/>
    <w:rsid w:val="0081501F"/>
    <w:rsid w:val="00817EA0"/>
    <w:rsid w:val="0083395B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9F3863"/>
    <w:rsid w:val="00A25B08"/>
    <w:rsid w:val="00A26FC7"/>
    <w:rsid w:val="00A554C8"/>
    <w:rsid w:val="00AA5715"/>
    <w:rsid w:val="00AD50E1"/>
    <w:rsid w:val="00AE36D6"/>
    <w:rsid w:val="00B60B6C"/>
    <w:rsid w:val="00B83C3E"/>
    <w:rsid w:val="00BD21DE"/>
    <w:rsid w:val="00BF18CD"/>
    <w:rsid w:val="00C5445B"/>
    <w:rsid w:val="00CA34C2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E13B5C"/>
    <w:rsid w:val="00E629DE"/>
    <w:rsid w:val="00EA47C9"/>
    <w:rsid w:val="00EB6E27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149CC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49CC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49CC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49CC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49CC"/>
    <w:pP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7306B8"/>
    <w:rsid w:val="00787383"/>
    <w:rsid w:val="009620EB"/>
    <w:rsid w:val="009B69A8"/>
    <w:rsid w:val="00AF67D8"/>
    <w:rsid w:val="00B30FC5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522B6-410B-4405-B979-4E79F22C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LAB-USR-AQ265-A0806</cp:lastModifiedBy>
  <cp:revision>10</cp:revision>
  <dcterms:created xsi:type="dcterms:W3CDTF">2016-05-13T21:51:00Z</dcterms:created>
  <dcterms:modified xsi:type="dcterms:W3CDTF">2016-05-19T00:11:00Z</dcterms:modified>
</cp:coreProperties>
</file>